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一种思维  等于换了一个人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一种思维  等于换了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94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换一种思维  等于换了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